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345DB1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345DB1">
        <w:rPr>
          <w:color w:val="auto"/>
          <w:sz w:val="18"/>
          <w:szCs w:val="18"/>
        </w:rPr>
        <w:t>Projekt „Zostań P</w:t>
      </w:r>
      <w:r w:rsidR="005B24B0" w:rsidRPr="00345DB1">
        <w:rPr>
          <w:color w:val="auto"/>
          <w:sz w:val="18"/>
          <w:szCs w:val="18"/>
        </w:rPr>
        <w:t xml:space="preserve">rzedsiębiorcą!” 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 xml:space="preserve">współfinansowany ze środków Europejskiego Funduszu Społecznego </w:t>
      </w:r>
      <w:r w:rsidRPr="00345DB1">
        <w:rPr>
          <w:color w:val="auto"/>
          <w:sz w:val="18"/>
          <w:szCs w:val="18"/>
        </w:rPr>
        <w:br/>
        <w:t>realizowany przez</w:t>
      </w:r>
      <w:r w:rsidR="009150BE" w:rsidRPr="00345DB1">
        <w:rPr>
          <w:color w:val="auto"/>
          <w:sz w:val="18"/>
          <w:szCs w:val="18"/>
        </w:rPr>
        <w:t>:</w:t>
      </w:r>
      <w:r w:rsidRPr="00345DB1">
        <w:rPr>
          <w:color w:val="auto"/>
          <w:sz w:val="18"/>
          <w:szCs w:val="18"/>
        </w:rPr>
        <w:t xml:space="preserve"> 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 xml:space="preserve">AMD GROUP Michał </w:t>
      </w:r>
      <w:proofErr w:type="spellStart"/>
      <w:r w:rsidRPr="00345DB1">
        <w:rPr>
          <w:color w:val="auto"/>
          <w:sz w:val="18"/>
          <w:szCs w:val="18"/>
        </w:rPr>
        <w:t>Drymajło</w:t>
      </w:r>
      <w:proofErr w:type="spellEnd"/>
      <w:r w:rsidRPr="00345DB1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345DB1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>na podstawie Umowy nr RPLD.08.03.03-10-0042/16-00</w:t>
      </w:r>
      <w:r w:rsidR="009150BE" w:rsidRPr="00345DB1">
        <w:rPr>
          <w:color w:val="auto"/>
          <w:sz w:val="18"/>
          <w:szCs w:val="18"/>
        </w:rPr>
        <w:t xml:space="preserve"> </w:t>
      </w:r>
      <w:r w:rsidRPr="00345DB1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45DB1">
        <w:rPr>
          <w:bCs/>
          <w:color w:val="auto"/>
          <w:sz w:val="18"/>
          <w:szCs w:val="18"/>
        </w:rPr>
        <w:t>Oś priorytetowa  VIII  Zatrudnienie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45DB1">
        <w:rPr>
          <w:bCs/>
          <w:color w:val="auto"/>
          <w:sz w:val="18"/>
          <w:szCs w:val="18"/>
        </w:rPr>
        <w:t>Działanie 8.3 Wsparcie przedsiębiorczości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45DB1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345DB1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345DB1" w:rsidRPr="006F2EF3" w:rsidRDefault="00345DB1" w:rsidP="00345DB1">
      <w:pPr>
        <w:jc w:val="center"/>
        <w:rPr>
          <w:rFonts w:eastAsia="Times New Roman" w:cs="Times New Roman"/>
          <w:b/>
          <w:bCs/>
          <w:i/>
          <w:iCs/>
          <w:sz w:val="28"/>
          <w:szCs w:val="26"/>
        </w:rPr>
      </w:pPr>
      <w:r w:rsidRPr="006F2EF3">
        <w:rPr>
          <w:b/>
          <w:bCs/>
          <w:sz w:val="28"/>
          <w:szCs w:val="26"/>
        </w:rPr>
        <w:t>Oświadczenie o nieotrzymaniu pomoc</w:t>
      </w:r>
      <w:r w:rsidR="006F2EF3" w:rsidRPr="006F2EF3">
        <w:rPr>
          <w:b/>
          <w:bCs/>
          <w:sz w:val="28"/>
          <w:szCs w:val="26"/>
        </w:rPr>
        <w:t>y</w:t>
      </w:r>
      <w:r w:rsidRPr="006F2EF3">
        <w:rPr>
          <w:b/>
          <w:bCs/>
          <w:sz w:val="28"/>
          <w:szCs w:val="26"/>
        </w:rPr>
        <w:t xml:space="preserve"> </w:t>
      </w:r>
      <w:r w:rsidRPr="006F2EF3">
        <w:rPr>
          <w:b/>
          <w:bCs/>
          <w:i/>
          <w:iCs/>
          <w:sz w:val="28"/>
          <w:szCs w:val="26"/>
        </w:rPr>
        <w:t xml:space="preserve">de </w:t>
      </w:r>
      <w:proofErr w:type="spellStart"/>
      <w:r w:rsidRPr="006F2EF3">
        <w:rPr>
          <w:b/>
          <w:bCs/>
          <w:i/>
          <w:iCs/>
          <w:sz w:val="28"/>
          <w:szCs w:val="26"/>
        </w:rPr>
        <w:t>minimis</w:t>
      </w:r>
      <w:proofErr w:type="spellEnd"/>
    </w:p>
    <w:p w:rsidR="00345DB1" w:rsidRPr="00345DB1" w:rsidRDefault="00345DB1" w:rsidP="00345DB1">
      <w:pPr>
        <w:jc w:val="center"/>
        <w:rPr>
          <w:rFonts w:eastAsia="Times New Roman" w:cs="Times New Roman"/>
          <w:i/>
          <w:iCs/>
          <w:sz w:val="24"/>
          <w:szCs w:val="24"/>
        </w:rPr>
      </w:pPr>
    </w:p>
    <w:p w:rsidR="00345DB1" w:rsidRPr="00345DB1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....................................................</w:t>
      </w:r>
    </w:p>
    <w:p w:rsidR="00345DB1" w:rsidRPr="00345DB1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345DB1">
        <w:rPr>
          <w:i/>
          <w:iCs/>
          <w:sz w:val="20"/>
          <w:szCs w:val="20"/>
        </w:rPr>
        <w:t>(data i miejsce złożenia oświadczenia)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................................................................................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345DB1">
        <w:rPr>
          <w:i/>
          <w:iCs/>
          <w:sz w:val="20"/>
          <w:szCs w:val="20"/>
        </w:rPr>
        <w:t>(imię i nazwisko Uczestnika Projektu)</w:t>
      </w:r>
    </w:p>
    <w:p w:rsidR="00345DB1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345DB1" w:rsidRDefault="00345DB1" w:rsidP="00345DB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……………………………………………………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……………………………………………………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345DB1">
        <w:rPr>
          <w:i/>
          <w:iCs/>
          <w:sz w:val="20"/>
          <w:szCs w:val="20"/>
        </w:rPr>
        <w:t>(adres zamieszkania)</w:t>
      </w:r>
    </w:p>
    <w:p w:rsidR="00345DB1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……………………………………………………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345DB1">
        <w:rPr>
          <w:i/>
          <w:iCs/>
          <w:sz w:val="20"/>
          <w:szCs w:val="20"/>
        </w:rPr>
        <w:t>(PESEL)</w:t>
      </w:r>
    </w:p>
    <w:p w:rsidR="00345DB1" w:rsidRDefault="00345DB1" w:rsidP="00345DB1">
      <w:pPr>
        <w:jc w:val="both"/>
        <w:rPr>
          <w:sz w:val="24"/>
          <w:szCs w:val="24"/>
        </w:rPr>
      </w:pPr>
    </w:p>
    <w:p w:rsidR="00345DB1" w:rsidRPr="00345DB1" w:rsidRDefault="00345DB1" w:rsidP="00345DB1">
      <w:pPr>
        <w:jc w:val="both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 xml:space="preserve">Oświadczam, iż w ciągu bieżącego roku podatkowego oraz dwóch poprzedzających go lat budżetowych </w:t>
      </w:r>
      <w:r w:rsidRPr="00345DB1">
        <w:rPr>
          <w:sz w:val="24"/>
          <w:szCs w:val="24"/>
          <w:u w:val="single"/>
        </w:rPr>
        <w:t>nie uzyskałem/</w:t>
      </w:r>
      <w:proofErr w:type="spellStart"/>
      <w:r w:rsidRPr="00345DB1">
        <w:rPr>
          <w:sz w:val="24"/>
          <w:szCs w:val="24"/>
          <w:u w:val="single"/>
        </w:rPr>
        <w:t>am</w:t>
      </w:r>
      <w:proofErr w:type="spellEnd"/>
      <w:r w:rsidRPr="00345DB1">
        <w:rPr>
          <w:sz w:val="24"/>
          <w:szCs w:val="24"/>
        </w:rPr>
        <w:t xml:space="preserve"> pomocy publicznej </w:t>
      </w:r>
      <w:r w:rsidRPr="00345DB1">
        <w:rPr>
          <w:i/>
          <w:iCs/>
          <w:sz w:val="24"/>
          <w:szCs w:val="24"/>
        </w:rPr>
        <w:t xml:space="preserve">de </w:t>
      </w:r>
      <w:proofErr w:type="spellStart"/>
      <w:r w:rsidRPr="00345DB1">
        <w:rPr>
          <w:i/>
          <w:iCs/>
          <w:sz w:val="24"/>
          <w:szCs w:val="24"/>
        </w:rPr>
        <w:t>minimis</w:t>
      </w:r>
      <w:proofErr w:type="spellEnd"/>
      <w:r w:rsidRPr="00345DB1">
        <w:rPr>
          <w:sz w:val="24"/>
          <w:szCs w:val="24"/>
        </w:rPr>
        <w:t>.</w:t>
      </w: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z w:val="24"/>
          <w:szCs w:val="24"/>
        </w:rPr>
      </w:pPr>
      <w:r w:rsidRPr="00345DB1">
        <w:rPr>
          <w:rFonts w:ascii="Calibri" w:hAnsi="Calibri"/>
          <w:sz w:val="24"/>
          <w:szCs w:val="24"/>
        </w:rPr>
        <w:t>Oświadczam, że dane zawarte w niniejszej informacji są zgodne ze stanem faktycznym.</w:t>
      </w: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  <w:t xml:space="preserve">          …………</w:t>
      </w:r>
      <w:r>
        <w:rPr>
          <w:rFonts w:ascii="Calibri" w:eastAsia="Times New Roman" w:hAnsi="Calibri" w:cs="Times New Roman"/>
          <w:spacing w:val="2"/>
          <w:sz w:val="24"/>
          <w:szCs w:val="24"/>
        </w:rPr>
        <w:t>……..</w:t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>…………………</w:t>
      </w:r>
    </w:p>
    <w:p w:rsidR="00345DB1" w:rsidRPr="00345DB1" w:rsidRDefault="00345DB1" w:rsidP="00345DB1">
      <w:pPr>
        <w:pStyle w:val="Adreszwrotnynakopercie"/>
        <w:jc w:val="both"/>
        <w:rPr>
          <w:rFonts w:ascii="Calibri" w:hAnsi="Calibri"/>
        </w:rPr>
      </w:pPr>
      <w:r>
        <w:rPr>
          <w:rFonts w:ascii="Calibri" w:hAnsi="Calibri"/>
          <w:spacing w:val="2"/>
          <w:sz w:val="24"/>
          <w:szCs w:val="24"/>
        </w:rPr>
        <w:t xml:space="preserve"> </w:t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  <w:t xml:space="preserve">          </w:t>
      </w:r>
      <w:r w:rsidRPr="00345DB1">
        <w:rPr>
          <w:rFonts w:ascii="Calibri" w:hAnsi="Calibri"/>
          <w:i/>
          <w:iCs/>
        </w:rPr>
        <w:t>(podpis Uczestnika Projektu)</w:t>
      </w:r>
    </w:p>
    <w:p w:rsidR="00BB27F1" w:rsidRPr="00345DB1" w:rsidRDefault="00BB27F1" w:rsidP="00CA11E7">
      <w:pPr>
        <w:spacing w:after="0" w:line="240" w:lineRule="auto"/>
        <w:jc w:val="center"/>
        <w:rPr>
          <w:color w:val="auto"/>
        </w:rPr>
      </w:pPr>
    </w:p>
    <w:sectPr w:rsidR="00BB27F1" w:rsidRPr="00345DB1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88" w:rsidRDefault="006A1A88" w:rsidP="00395246">
      <w:pPr>
        <w:spacing w:after="0" w:line="240" w:lineRule="auto"/>
      </w:pPr>
      <w:r>
        <w:separator/>
      </w:r>
    </w:p>
  </w:endnote>
  <w:endnote w:type="continuationSeparator" w:id="0">
    <w:p w:rsidR="006A1A88" w:rsidRDefault="006A1A88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6A1A88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8347AC" w:rsidRPr="008347AC" w:rsidRDefault="008347AC" w:rsidP="008347A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 w:frame="1"/>
                    <w:lang w:eastAsia="en-US"/>
                  </w:rPr>
                </w:pPr>
                <w:r w:rsidRPr="008347AC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 w:frame="1"/>
                    <w:lang w:eastAsia="en-US"/>
                  </w:rPr>
                  <w:t>Projekt " Zostań Przedsiębiorcą!"</w:t>
                </w:r>
              </w:p>
              <w:p w:rsidR="008347AC" w:rsidRPr="008347AC" w:rsidRDefault="008347AC" w:rsidP="008347A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 w:frame="1"/>
                    <w:lang w:eastAsia="en-US"/>
                  </w:rPr>
                </w:pPr>
                <w:r w:rsidRPr="008347AC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 w:frame="1"/>
                    <w:lang w:eastAsia="en-US"/>
                  </w:rPr>
                  <w:t>http://www.amd-group.pl/zostan-przedsiebiorca.html</w:t>
                </w:r>
              </w:p>
              <w:p w:rsidR="008347AC" w:rsidRPr="008347AC" w:rsidRDefault="008347AC" w:rsidP="008347A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56" w:lineRule="auto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bdr w:val="none" w:sz="0" w:space="0" w:color="auto" w:frame="1"/>
                    <w:lang w:val="en-US" w:eastAsia="en-US"/>
                  </w:rPr>
                </w:pPr>
                <w:proofErr w:type="spellStart"/>
                <w:r w:rsidRPr="008347AC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 w:frame="1"/>
                    <w:lang w:val="en-US" w:eastAsia="en-US"/>
                  </w:rPr>
                  <w:t>kom</w:t>
                </w:r>
                <w:proofErr w:type="spellEnd"/>
                <w:r w:rsidRPr="008347AC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 w:frame="1"/>
                    <w:lang w:val="en-US" w:eastAsia="en-US"/>
                  </w:rPr>
                  <w:t>.: 787 098 800</w:t>
                </w:r>
              </w:p>
              <w:p w:rsidR="008347AC" w:rsidRPr="008347AC" w:rsidRDefault="008347AC" w:rsidP="008347A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6" w:lineRule="auto"/>
                  <w:jc w:val="center"/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 w:frame="1"/>
                    <w:lang w:val="en-US" w:eastAsia="en-US"/>
                  </w:rPr>
                </w:pPr>
                <w:r w:rsidRPr="008347AC"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 w:frame="1"/>
                    <w:lang w:val="en-US" w:eastAsia="en-US"/>
                  </w:rPr>
                  <w:t xml:space="preserve">e-mail: </w:t>
                </w:r>
                <w:hyperlink r:id="rId1" w:history="1">
                  <w:r w:rsidRPr="008347AC">
                    <w:rPr>
                      <w:rFonts w:cs="Times New Roman"/>
                      <w:bCs/>
                      <w:color w:val="auto"/>
                      <w:sz w:val="16"/>
                      <w:szCs w:val="16"/>
                      <w:u w:val="single"/>
                      <w:bdr w:val="none" w:sz="0" w:space="0" w:color="auto" w:frame="1"/>
                      <w:lang w:val="en-US" w:eastAsia="en-US"/>
                    </w:rPr>
                    <w:t>m.szablewska@amd-group.pl</w:t>
                  </w:r>
                </w:hyperlink>
              </w:p>
              <w:p w:rsidR="00BB27F1" w:rsidRPr="00F000FE" w:rsidRDefault="00BB27F1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8347AC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88" w:rsidRDefault="006A1A88" w:rsidP="00395246">
      <w:pPr>
        <w:spacing w:after="0" w:line="240" w:lineRule="auto"/>
      </w:pPr>
      <w:r>
        <w:separator/>
      </w:r>
    </w:p>
  </w:footnote>
  <w:footnote w:type="continuationSeparator" w:id="0">
    <w:p w:rsidR="006A1A88" w:rsidRDefault="006A1A88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99001F5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A4841"/>
    <w:rsid w:val="000C235C"/>
    <w:rsid w:val="00130131"/>
    <w:rsid w:val="00135A9F"/>
    <w:rsid w:val="0017325F"/>
    <w:rsid w:val="00174027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A1A88"/>
    <w:rsid w:val="006B2873"/>
    <w:rsid w:val="006B2A2B"/>
    <w:rsid w:val="006C0B06"/>
    <w:rsid w:val="006C458C"/>
    <w:rsid w:val="006C69A1"/>
    <w:rsid w:val="006E2CCF"/>
    <w:rsid w:val="006E3F0D"/>
    <w:rsid w:val="006F2EF3"/>
    <w:rsid w:val="00722778"/>
    <w:rsid w:val="007545C5"/>
    <w:rsid w:val="00757161"/>
    <w:rsid w:val="007738F3"/>
    <w:rsid w:val="0079085E"/>
    <w:rsid w:val="00791223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347AC"/>
    <w:rsid w:val="00853888"/>
    <w:rsid w:val="00865F86"/>
    <w:rsid w:val="00891FE7"/>
    <w:rsid w:val="008B31F6"/>
    <w:rsid w:val="008B3231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A048F7"/>
    <w:rsid w:val="00A049E9"/>
    <w:rsid w:val="00A11B37"/>
    <w:rsid w:val="00A36996"/>
    <w:rsid w:val="00A44952"/>
    <w:rsid w:val="00A54A67"/>
    <w:rsid w:val="00A861FD"/>
    <w:rsid w:val="00A972F5"/>
    <w:rsid w:val="00B01A1F"/>
    <w:rsid w:val="00B02252"/>
    <w:rsid w:val="00B27B2C"/>
    <w:rsid w:val="00B466BC"/>
    <w:rsid w:val="00B64CB4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41DC8"/>
    <w:rsid w:val="00C606B0"/>
    <w:rsid w:val="00CA11E7"/>
    <w:rsid w:val="00CE0565"/>
    <w:rsid w:val="00CE1E2F"/>
    <w:rsid w:val="00CE6DFA"/>
    <w:rsid w:val="00CF7729"/>
    <w:rsid w:val="00D03815"/>
    <w:rsid w:val="00D04A01"/>
    <w:rsid w:val="00D30009"/>
    <w:rsid w:val="00D41673"/>
    <w:rsid w:val="00D7551A"/>
    <w:rsid w:val="00D81E4A"/>
    <w:rsid w:val="00DA1DD6"/>
    <w:rsid w:val="00DC6923"/>
    <w:rsid w:val="00DE7DF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91350"/>
    <w:rsid w:val="00F94BC9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m.szablewska@amd-group.pl" TargetMode="Externa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8B07-0587-4F8F-8FEF-F27BD87A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25</cp:revision>
  <dcterms:created xsi:type="dcterms:W3CDTF">2017-07-23T17:07:00Z</dcterms:created>
  <dcterms:modified xsi:type="dcterms:W3CDTF">2018-02-27T09:21:00Z</dcterms:modified>
</cp:coreProperties>
</file>